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DD7CF" w14:textId="6A6F778A" w:rsidR="00556C73" w:rsidRDefault="00CC46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FEFA" wp14:editId="5149C60B">
                <wp:simplePos x="0" y="0"/>
                <wp:positionH relativeFrom="column">
                  <wp:posOffset>1777365</wp:posOffset>
                </wp:positionH>
                <wp:positionV relativeFrom="paragraph">
                  <wp:posOffset>87630</wp:posOffset>
                </wp:positionV>
                <wp:extent cx="3787140" cy="784860"/>
                <wp:effectExtent l="0" t="0" r="2286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784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73A73" w14:textId="77777777" w:rsidR="00556C73" w:rsidRDefault="00CC4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РОМАДСЬКЕ О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ЄДНАННЯ</w:t>
                            </w:r>
                          </w:p>
                          <w:p w14:paraId="0F1A4571" w14:textId="77777777" w:rsidR="00556C73" w:rsidRDefault="00CC4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МИ-ВІННИЧА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1FEFA" id="Прямоугольник 10" o:spid="_x0000_s1026" style="position:absolute;margin-left:139.95pt;margin-top:6.9pt;width:298.2pt;height: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" fillcolor="white [3201]" strokecolor="white [3212]" strokeweight="1pt">
                <v:textbox>
                  <w:txbxContent>
                    <w:p w14:paraId="6DC73A73" w14:textId="77777777" w:rsidR="00556C73" w:rsidRDefault="00CC46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ГРОМАДСЬКЕ О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'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ЄДНАННЯ</w:t>
                      </w:r>
                    </w:p>
                    <w:p w14:paraId="0F1A4571" w14:textId="77777777" w:rsidR="00556C73" w:rsidRDefault="00CC46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МИ-ВІННИЧАН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E3EFAE" wp14:editId="2C6EE84A">
            <wp:extent cx="1699260" cy="107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/>
                    <a:srcRect l="28861" t="37628" r="45355" b="33410"/>
                    <a:stretch>
                      <a:fillRect/>
                    </a:stretch>
                  </pic:blipFill>
                  <pic:spPr>
                    <a:xfrm>
                      <a:off x="0" y="0"/>
                      <a:ext cx="1711156" cy="10811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0CC5" w14:textId="77777777" w:rsidR="00556C73" w:rsidRPr="008F5ED1" w:rsidRDefault="00556C73">
      <w:pPr>
        <w:rPr>
          <w:rFonts w:ascii="Times New Roman" w:hAnsi="Times New Roman" w:cs="Times New Roman"/>
          <w:sz w:val="24"/>
          <w:szCs w:val="24"/>
        </w:rPr>
      </w:pPr>
    </w:p>
    <w:p w14:paraId="633FC2F9" w14:textId="25358A5F" w:rsidR="00556C73" w:rsidRPr="00B05B62" w:rsidRDefault="008F5ED1" w:rsidP="008F5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ОЛОЖЕННЯ</w:t>
      </w:r>
    </w:p>
    <w:p w14:paraId="120A15BD" w14:textId="0047B8EA" w:rsidR="008F5ED1" w:rsidRDefault="008F5ED1" w:rsidP="008F5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ро конкурс міні-грантів «Професійне зростання» для медичних працівників, освітян, працівників соціальної сфери</w:t>
      </w:r>
      <w:r w:rsidR="007B17C6" w:rsidRPr="00B05B62">
        <w:rPr>
          <w:rFonts w:ascii="Times New Roman" w:hAnsi="Times New Roman" w:cs="Times New Roman"/>
          <w:sz w:val="24"/>
          <w:szCs w:val="24"/>
        </w:rPr>
        <w:t>, культури</w:t>
      </w:r>
      <w:r w:rsidRPr="00B05B6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05B62">
        <w:rPr>
          <w:rFonts w:ascii="Times New Roman" w:hAnsi="Times New Roman" w:cs="Times New Roman"/>
          <w:sz w:val="24"/>
          <w:szCs w:val="24"/>
        </w:rPr>
        <w:t>листонош</w:t>
      </w:r>
      <w:proofErr w:type="spellEnd"/>
      <w:r w:rsidRPr="00B05B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4BBD1" w14:textId="1629E62C" w:rsidR="004D1BAA" w:rsidRPr="00B05B62" w:rsidRDefault="004D1BAA" w:rsidP="008F5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І. Загальні положення.</w:t>
      </w:r>
    </w:p>
    <w:p w14:paraId="2027A965" w14:textId="6E412553" w:rsidR="00556C73" w:rsidRPr="00B05B62" w:rsidRDefault="00EE335E" w:rsidP="00531DB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 xml:space="preserve">Це Положення визначає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порядок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орган</w:t>
      </w:r>
      <w:r w:rsidRPr="00B05B62">
        <w:rPr>
          <w:rFonts w:ascii="Times New Roman" w:hAnsi="Times New Roman" w:cs="Times New Roman"/>
          <w:sz w:val="24"/>
          <w:szCs w:val="24"/>
        </w:rPr>
        <w:t>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зац</w:t>
      </w:r>
      <w:r w:rsidRPr="00B05B62">
        <w:rPr>
          <w:rFonts w:ascii="Times New Roman" w:hAnsi="Times New Roman" w:cs="Times New Roman"/>
          <w:sz w:val="24"/>
          <w:szCs w:val="24"/>
        </w:rPr>
        <w:t xml:space="preserve">ії </w:t>
      </w:r>
      <w:r w:rsidRPr="00B05B62">
        <w:rPr>
          <w:rFonts w:ascii="Times New Roman" w:eastAsia="DengXian" w:hAnsi="Times New Roman" w:cs="Times New Roman"/>
          <w:sz w:val="24"/>
          <w:szCs w:val="24"/>
        </w:rPr>
        <w:t>та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проведення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hAnsi="Times New Roman" w:cs="Times New Roman"/>
          <w:bCs/>
          <w:sz w:val="24"/>
          <w:szCs w:val="24"/>
        </w:rPr>
        <w:t>конкурсу</w:t>
      </w:r>
      <w:r w:rsidR="00561224" w:rsidRPr="00B05B62">
        <w:rPr>
          <w:rFonts w:ascii="Times New Roman" w:hAnsi="Times New Roman" w:cs="Times New Roman"/>
          <w:bCs/>
          <w:sz w:val="24"/>
          <w:szCs w:val="24"/>
        </w:rPr>
        <w:t>, який спрямований</w:t>
      </w:r>
      <w:r w:rsidRPr="00B05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</w:rPr>
        <w:t>на п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дсилення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B62">
        <w:rPr>
          <w:rFonts w:ascii="Times New Roman" w:eastAsia="DengXian" w:hAnsi="Times New Roman" w:cs="Times New Roman"/>
          <w:sz w:val="24"/>
          <w:szCs w:val="24"/>
        </w:rPr>
        <w:t>спроможностей</w:t>
      </w:r>
      <w:proofErr w:type="spellEnd"/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гуман</w:t>
      </w:r>
      <w:r w:rsidRPr="00B05B62">
        <w:rPr>
          <w:rFonts w:ascii="Times New Roman" w:hAnsi="Times New Roman" w:cs="Times New Roman"/>
          <w:sz w:val="24"/>
          <w:szCs w:val="24"/>
        </w:rPr>
        <w:t>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тарного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 xml:space="preserve">сектору </w:t>
      </w:r>
      <w:r w:rsidRPr="00B05B62">
        <w:rPr>
          <w:rFonts w:ascii="Times New Roman" w:hAnsi="Times New Roman" w:cs="Times New Roman"/>
          <w:bCs/>
          <w:sz w:val="24"/>
          <w:szCs w:val="24"/>
        </w:rPr>
        <w:t>щодо особистісного професійного зростання</w:t>
      </w:r>
      <w:r w:rsidR="00561224" w:rsidRPr="00B05B62">
        <w:rPr>
          <w:rFonts w:ascii="Times New Roman" w:hAnsi="Times New Roman" w:cs="Times New Roman"/>
          <w:bCs/>
          <w:sz w:val="24"/>
          <w:szCs w:val="24"/>
        </w:rPr>
        <w:t xml:space="preserve"> (далі – Конкурс).</w:t>
      </w:r>
    </w:p>
    <w:p w14:paraId="470DE9FB" w14:textId="1A0D3C60" w:rsidR="00561224" w:rsidRPr="00B05B62" w:rsidRDefault="00561224" w:rsidP="00531DB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Організатором конкурсу є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Громадська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орган</w:t>
      </w:r>
      <w:r w:rsidRPr="00B05B62">
        <w:rPr>
          <w:rFonts w:ascii="Times New Roman" w:hAnsi="Times New Roman" w:cs="Times New Roman"/>
          <w:sz w:val="24"/>
          <w:szCs w:val="24"/>
        </w:rPr>
        <w:t>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зац</w:t>
      </w:r>
      <w:r w:rsidRPr="00B05B62">
        <w:rPr>
          <w:rFonts w:ascii="Times New Roman" w:hAnsi="Times New Roman" w:cs="Times New Roman"/>
          <w:sz w:val="24"/>
          <w:szCs w:val="24"/>
        </w:rPr>
        <w:t>ія</w:t>
      </w:r>
      <w:r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 «МИ-ВІННИЧАНИ»</w:t>
      </w:r>
      <w:r w:rsidRPr="00B05B62">
        <w:rPr>
          <w:rFonts w:ascii="Times New Roman" w:hAnsi="Times New Roman" w:cs="Times New Roman"/>
          <w:sz w:val="24"/>
          <w:szCs w:val="24"/>
        </w:rPr>
        <w:t xml:space="preserve">, яка </w:t>
      </w:r>
      <w:r w:rsidR="0001343C">
        <w:rPr>
          <w:rFonts w:ascii="Times New Roman" w:hAnsi="Times New Roman" w:cs="Times New Roman"/>
          <w:sz w:val="24"/>
          <w:szCs w:val="24"/>
        </w:rPr>
        <w:t xml:space="preserve">у співпраці з партнерами </w:t>
      </w:r>
      <w:r w:rsidRPr="00B05B62">
        <w:rPr>
          <w:rFonts w:ascii="Times New Roman" w:hAnsi="Times New Roman" w:cs="Times New Roman"/>
          <w:sz w:val="24"/>
          <w:szCs w:val="24"/>
        </w:rPr>
        <w:t xml:space="preserve">здійснює організаційно-методичне та фінансове забезпечення проведення конкурсу. </w:t>
      </w:r>
    </w:p>
    <w:p w14:paraId="37E843FC" w14:textId="318B0CCB" w:rsidR="00561224" w:rsidRPr="00B05B62" w:rsidRDefault="00561224" w:rsidP="00531DB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Мета конкурсу</w:t>
      </w:r>
      <w:r w:rsidRPr="00B05B62">
        <w:rPr>
          <w:rFonts w:ascii="Times New Roman" w:hAnsi="Times New Roman" w:cs="Times New Roman"/>
          <w:sz w:val="24"/>
          <w:szCs w:val="24"/>
        </w:rPr>
        <w:t xml:space="preserve"> – надання підтримки працівникам гуманітарного сектору </w:t>
      </w:r>
      <w:r w:rsidR="001C0882" w:rsidRPr="00B05B62">
        <w:rPr>
          <w:rFonts w:ascii="Times New Roman" w:hAnsi="Times New Roman" w:cs="Times New Roman"/>
          <w:sz w:val="24"/>
          <w:szCs w:val="24"/>
        </w:rPr>
        <w:t xml:space="preserve">в частині їх професійного розвитку та зростання. Цим </w:t>
      </w:r>
      <w:proofErr w:type="spellStart"/>
      <w:r w:rsidR="001C0882" w:rsidRPr="00B05B62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="001C0882" w:rsidRPr="00B05B62">
        <w:rPr>
          <w:rFonts w:ascii="Times New Roman" w:hAnsi="Times New Roman" w:cs="Times New Roman"/>
          <w:sz w:val="24"/>
          <w:szCs w:val="24"/>
        </w:rPr>
        <w:t xml:space="preserve"> ми також хочемо розвивати компетенції громадян з </w:t>
      </w:r>
      <w:proofErr w:type="spellStart"/>
      <w:r w:rsidR="001C0882" w:rsidRPr="00B05B62">
        <w:rPr>
          <w:rFonts w:ascii="Times New Roman" w:hAnsi="Times New Roman" w:cs="Times New Roman"/>
          <w:sz w:val="24"/>
          <w:szCs w:val="24"/>
        </w:rPr>
        <w:t>проєктного</w:t>
      </w:r>
      <w:proofErr w:type="spellEnd"/>
      <w:r w:rsidR="001C0882" w:rsidRPr="00B05B62">
        <w:rPr>
          <w:rFonts w:ascii="Times New Roman" w:hAnsi="Times New Roman" w:cs="Times New Roman"/>
          <w:sz w:val="24"/>
          <w:szCs w:val="24"/>
        </w:rPr>
        <w:t xml:space="preserve"> менеджменту, зокрема, підвищувати якість написання </w:t>
      </w:r>
      <w:proofErr w:type="spellStart"/>
      <w:r w:rsidR="001C0882" w:rsidRPr="00B05B62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1C0882" w:rsidRPr="00B05B62">
        <w:rPr>
          <w:rFonts w:ascii="Times New Roman" w:hAnsi="Times New Roman" w:cs="Times New Roman"/>
          <w:sz w:val="24"/>
          <w:szCs w:val="24"/>
        </w:rPr>
        <w:t xml:space="preserve"> та </w:t>
      </w:r>
      <w:r w:rsidR="001C0882" w:rsidRPr="00B05B62">
        <w:rPr>
          <w:rFonts w:ascii="Times New Roman" w:hAnsi="Times New Roman" w:cs="Times New Roman"/>
          <w:bCs/>
          <w:sz w:val="24"/>
          <w:szCs w:val="24"/>
        </w:rPr>
        <w:t>оволодіння інструментами для залучення додаткових ресурсів</w:t>
      </w:r>
      <w:r w:rsidR="001C0882" w:rsidRPr="00B05B62">
        <w:rPr>
          <w:rFonts w:ascii="Times New Roman" w:hAnsi="Times New Roman" w:cs="Times New Roman"/>
          <w:sz w:val="24"/>
          <w:szCs w:val="24"/>
        </w:rPr>
        <w:t>.</w:t>
      </w:r>
    </w:p>
    <w:p w14:paraId="3E768C88" w14:textId="5E412849" w:rsidR="001C0882" w:rsidRPr="00B05B62" w:rsidRDefault="008E1F70" w:rsidP="00531DB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Географія</w:t>
      </w:r>
      <w:r w:rsidR="001C0882"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 конкурсу </w:t>
      </w:r>
      <w:r w:rsidR="001C0882" w:rsidRPr="00B05B62">
        <w:rPr>
          <w:rFonts w:ascii="Times New Roman" w:hAnsi="Times New Roman" w:cs="Times New Roman"/>
          <w:sz w:val="24"/>
          <w:szCs w:val="24"/>
        </w:rPr>
        <w:t>– Вінницька область.</w:t>
      </w:r>
    </w:p>
    <w:p w14:paraId="29EB0A73" w14:textId="7C37B9D6" w:rsidR="001C0882" w:rsidRPr="00B05B62" w:rsidRDefault="001C0882" w:rsidP="00531DB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Тематика проекту </w:t>
      </w:r>
      <w:r w:rsidR="007B17C6"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B17C6" w:rsidRPr="00B05B62">
        <w:rPr>
          <w:rFonts w:ascii="Times New Roman" w:hAnsi="Times New Roman" w:cs="Times New Roman"/>
          <w:sz w:val="24"/>
          <w:szCs w:val="24"/>
        </w:rPr>
        <w:t xml:space="preserve">має бути спрямована на забезпечення професійного розвитку та зростання, створення комфортних та безпечних умов праці. </w:t>
      </w:r>
    </w:p>
    <w:p w14:paraId="00E12E5F" w14:textId="429271F5" w:rsidR="007B17C6" w:rsidRPr="00B05B62" w:rsidRDefault="007B17C6" w:rsidP="00531DB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Учасники конкурсу:</w:t>
      </w:r>
    </w:p>
    <w:p w14:paraId="072A9F7F" w14:textId="4E5ED759" w:rsidR="007B17C6" w:rsidRPr="00B05B62" w:rsidRDefault="007B17C6" w:rsidP="007B17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рацівники закладів охорони здоров’я;</w:t>
      </w:r>
    </w:p>
    <w:p w14:paraId="000916B7" w14:textId="75BCB9CC" w:rsidR="007B17C6" w:rsidRPr="00B05B62" w:rsidRDefault="007B17C6" w:rsidP="007B17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рацівники освітніх закладів;</w:t>
      </w:r>
    </w:p>
    <w:p w14:paraId="6430B7E0" w14:textId="7D7AABDD" w:rsidR="007B17C6" w:rsidRPr="00B05B62" w:rsidRDefault="007B17C6" w:rsidP="007B17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рацівники закладів культури;</w:t>
      </w:r>
    </w:p>
    <w:p w14:paraId="66203A57" w14:textId="13302DDB" w:rsidR="007B17C6" w:rsidRPr="00B05B62" w:rsidRDefault="007B17C6" w:rsidP="007B17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рацівники закладів соціальної сфери;</w:t>
      </w:r>
    </w:p>
    <w:p w14:paraId="23F56136" w14:textId="183FAC36" w:rsidR="004D1BAA" w:rsidRPr="0001343C" w:rsidRDefault="007B17C6" w:rsidP="004D1B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рацівники поштових відділень.</w:t>
      </w:r>
    </w:p>
    <w:p w14:paraId="5DBE55B4" w14:textId="2BB841C0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Участь можливо взяти особисто, як працюючому спеціалісту за вказаними професіями, так і в команді, представляючи свій трудовий колектив закладу/організації.</w:t>
      </w:r>
    </w:p>
    <w:p w14:paraId="17E5BBF1" w14:textId="023CB899" w:rsidR="004D1BAA" w:rsidRPr="0001343C" w:rsidRDefault="00B05B62" w:rsidP="009032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2F5">
        <w:rPr>
          <w:rFonts w:ascii="Times New Roman" w:hAnsi="Times New Roman" w:cs="Times New Roman"/>
          <w:sz w:val="24"/>
          <w:szCs w:val="24"/>
        </w:rPr>
        <w:t xml:space="preserve">Фінансування </w:t>
      </w:r>
      <w:r w:rsidR="008E1F70" w:rsidRPr="009032F5">
        <w:rPr>
          <w:rFonts w:ascii="Times New Roman" w:hAnsi="Times New Roman" w:cs="Times New Roman"/>
          <w:sz w:val="24"/>
          <w:szCs w:val="24"/>
        </w:rPr>
        <w:t xml:space="preserve">за результатами конкурсу здійснюється шляхом перерахування коштів за умовами гранту </w:t>
      </w:r>
      <w:r w:rsidR="009032F5" w:rsidRPr="009032F5">
        <w:rPr>
          <w:rFonts w:ascii="Times New Roman" w:hAnsi="Times New Roman" w:cs="Times New Roman"/>
          <w:sz w:val="24"/>
          <w:szCs w:val="24"/>
        </w:rPr>
        <w:t>ві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дпов</w:t>
      </w:r>
      <w:r w:rsidR="009032F5" w:rsidRPr="009032F5">
        <w:rPr>
          <w:rFonts w:ascii="Times New Roman" w:hAnsi="Times New Roman" w:cs="Times New Roman"/>
          <w:sz w:val="24"/>
          <w:szCs w:val="24"/>
        </w:rPr>
        <w:t>і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дно</w:t>
      </w:r>
      <w:r w:rsidR="009032F5" w:rsidRPr="009032F5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рахунк</w:t>
      </w:r>
      <w:r w:rsidR="009032F5" w:rsidRPr="009032F5">
        <w:rPr>
          <w:rFonts w:ascii="Times New Roman" w:hAnsi="Times New Roman" w:cs="Times New Roman"/>
          <w:sz w:val="24"/>
          <w:szCs w:val="24"/>
        </w:rPr>
        <w:t>і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9032F5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9032F5">
        <w:rPr>
          <w:rFonts w:ascii="Times New Roman" w:hAnsi="Times New Roman" w:cs="Times New Roman"/>
          <w:sz w:val="24"/>
          <w:szCs w:val="24"/>
        </w:rPr>
        <w:t>і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д</w:t>
      </w:r>
      <w:r w:rsidR="009032F5" w:rsidRPr="009032F5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постачальник</w:t>
      </w:r>
      <w:r w:rsidR="009032F5" w:rsidRPr="009032F5">
        <w:rPr>
          <w:rFonts w:ascii="Times New Roman" w:hAnsi="Times New Roman" w:cs="Times New Roman"/>
          <w:sz w:val="24"/>
          <w:szCs w:val="24"/>
        </w:rPr>
        <w:t>і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9032F5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та</w:t>
      </w:r>
      <w:r w:rsidR="009032F5" w:rsidRPr="009032F5">
        <w:rPr>
          <w:rFonts w:ascii="Times New Roman" w:hAnsi="Times New Roman" w:cs="Times New Roman"/>
          <w:sz w:val="24"/>
          <w:szCs w:val="24"/>
        </w:rPr>
        <w:t xml:space="preserve"> і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нших</w:t>
      </w:r>
      <w:r w:rsidR="009032F5" w:rsidRPr="009032F5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п</w:t>
      </w:r>
      <w:r w:rsidR="009032F5" w:rsidRPr="009032F5">
        <w:rPr>
          <w:rFonts w:ascii="Times New Roman" w:hAnsi="Times New Roman" w:cs="Times New Roman"/>
          <w:sz w:val="24"/>
          <w:szCs w:val="24"/>
        </w:rPr>
        <w:t>і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дтвердних</w:t>
      </w:r>
      <w:r w:rsidR="009032F5" w:rsidRPr="009032F5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документ</w:t>
      </w:r>
      <w:r w:rsidR="009032F5" w:rsidRPr="009032F5">
        <w:rPr>
          <w:rFonts w:ascii="Times New Roman" w:hAnsi="Times New Roman" w:cs="Times New Roman"/>
          <w:sz w:val="24"/>
          <w:szCs w:val="24"/>
        </w:rPr>
        <w:t>і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9032F5">
        <w:rPr>
          <w:rFonts w:ascii="Times New Roman" w:hAnsi="Times New Roman" w:cs="Times New Roman"/>
          <w:sz w:val="24"/>
          <w:szCs w:val="24"/>
        </w:rPr>
        <w:t xml:space="preserve">, </w:t>
      </w:r>
      <w:r w:rsidR="009032F5" w:rsidRPr="009032F5">
        <w:rPr>
          <w:rFonts w:ascii="Times New Roman" w:eastAsia="DengXian" w:hAnsi="Times New Roman" w:cs="Times New Roman"/>
          <w:sz w:val="24"/>
          <w:szCs w:val="24"/>
        </w:rPr>
        <w:t>наданих</w:t>
      </w:r>
      <w:r w:rsidR="009032F5" w:rsidRPr="0090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F5" w:rsidRPr="009032F5">
        <w:rPr>
          <w:rFonts w:ascii="Times New Roman" w:hAnsi="Times New Roman" w:cs="Times New Roman"/>
          <w:sz w:val="24"/>
          <w:szCs w:val="24"/>
        </w:rPr>
        <w:t>Грантоотримувачем</w:t>
      </w:r>
      <w:proofErr w:type="spellEnd"/>
      <w:r w:rsidR="009032F5" w:rsidRPr="009032F5">
        <w:rPr>
          <w:rFonts w:ascii="Times New Roman" w:hAnsi="Times New Roman" w:cs="Times New Roman"/>
          <w:sz w:val="24"/>
          <w:szCs w:val="24"/>
        </w:rPr>
        <w:t>.</w:t>
      </w:r>
    </w:p>
    <w:p w14:paraId="29D393DA" w14:textId="5137109C" w:rsidR="0001343C" w:rsidRPr="0001343C" w:rsidRDefault="0001343C" w:rsidP="0001343C">
      <w:pPr>
        <w:spacing w:after="0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Pr="0001343C">
        <w:rPr>
          <w:rFonts w:ascii="Times New Roman" w:hAnsi="Times New Roman" w:cs="Times New Roman"/>
          <w:sz w:val="24"/>
          <w:szCs w:val="24"/>
        </w:rPr>
        <w:t xml:space="preserve">Пріоритетні напрямки поданих заявок у форматі </w:t>
      </w:r>
      <w:proofErr w:type="spellStart"/>
      <w:r w:rsidRPr="0001343C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01343C">
        <w:rPr>
          <w:rFonts w:ascii="Times New Roman" w:hAnsi="Times New Roman" w:cs="Times New Roman"/>
          <w:sz w:val="24"/>
          <w:szCs w:val="24"/>
        </w:rPr>
        <w:t xml:space="preserve"> від учасників:</w:t>
      </w:r>
    </w:p>
    <w:p w14:paraId="34DBCF30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- адаптація до мінливих умов робочого процесу в умовах війни;</w:t>
      </w:r>
    </w:p>
    <w:p w14:paraId="6FA838BB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 xml:space="preserve">- посилення </w:t>
      </w:r>
      <w:proofErr w:type="spellStart"/>
      <w:r w:rsidRPr="0001343C">
        <w:rPr>
          <w:rFonts w:ascii="Times New Roman" w:hAnsi="Times New Roman" w:cs="Times New Roman"/>
          <w:sz w:val="24"/>
          <w:szCs w:val="24"/>
        </w:rPr>
        <w:t>стресостійкості</w:t>
      </w:r>
      <w:proofErr w:type="spellEnd"/>
      <w:r w:rsidRPr="0001343C">
        <w:rPr>
          <w:rFonts w:ascii="Times New Roman" w:hAnsi="Times New Roman" w:cs="Times New Roman"/>
          <w:sz w:val="24"/>
          <w:szCs w:val="24"/>
        </w:rPr>
        <w:t xml:space="preserve"> та вдосконалення особистого ресурсу;</w:t>
      </w:r>
    </w:p>
    <w:p w14:paraId="23954509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- підвищення кваліфікації, професійний саморозвиток;</w:t>
      </w:r>
    </w:p>
    <w:p w14:paraId="308641B6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 xml:space="preserve">- покращення взаємодії з клієнтами/отримувачами послуг; </w:t>
      </w:r>
    </w:p>
    <w:p w14:paraId="2993BBFC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- поліпшення умов праці та особистого робочого простору.</w:t>
      </w:r>
    </w:p>
    <w:p w14:paraId="239F765C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 xml:space="preserve">У випадку, якщо </w:t>
      </w:r>
      <w:proofErr w:type="spellStart"/>
      <w:r w:rsidRPr="0001343C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1343C">
        <w:rPr>
          <w:rFonts w:ascii="Times New Roman" w:hAnsi="Times New Roman" w:cs="Times New Roman"/>
          <w:sz w:val="24"/>
          <w:szCs w:val="24"/>
        </w:rPr>
        <w:t xml:space="preserve"> передбачає придбання обладнання, має бути надано гарантійний лист від закладу, в якому працює заявник/ця, про готовність прийняти речі на баланс через акт приймання-передачі.</w:t>
      </w:r>
    </w:p>
    <w:p w14:paraId="3F2FDA39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E559D2F" w14:textId="5B1085A7" w:rsidR="004D1BAA" w:rsidRPr="00B05B62" w:rsidRDefault="004D1BAA" w:rsidP="004D1B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ІІ. Умови конкурсу.</w:t>
      </w:r>
    </w:p>
    <w:p w14:paraId="23E441B2" w14:textId="77777777" w:rsidR="004D1BAA" w:rsidRPr="00B05B62" w:rsidRDefault="004D1BAA" w:rsidP="004D1B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89DD6" w14:textId="531C8B83" w:rsidR="00556C73" w:rsidRPr="00B05B62" w:rsidRDefault="004D1BAA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рийом</w:t>
      </w:r>
      <w:r w:rsidR="00386C2A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</w:rPr>
        <w:t xml:space="preserve"> конкурсних</w:t>
      </w:r>
      <w:r w:rsidR="00386C2A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</w:rPr>
        <w:t xml:space="preserve"> пропозицій</w:t>
      </w:r>
      <w:r w:rsidR="00386C2A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</w:rPr>
        <w:t xml:space="preserve"> за цією грантовою програмою відбувається з </w:t>
      </w:r>
      <w:r w:rsidR="0001343C">
        <w:rPr>
          <w:rFonts w:ascii="Times New Roman" w:hAnsi="Times New Roman" w:cs="Times New Roman"/>
          <w:sz w:val="24"/>
          <w:szCs w:val="24"/>
        </w:rPr>
        <w:t>15</w:t>
      </w:r>
      <w:r w:rsidRPr="00B05B62">
        <w:rPr>
          <w:rFonts w:ascii="Times New Roman" w:hAnsi="Times New Roman" w:cs="Times New Roman"/>
          <w:sz w:val="24"/>
          <w:szCs w:val="24"/>
        </w:rPr>
        <w:t>.</w:t>
      </w:r>
      <w:r w:rsidR="0001343C">
        <w:rPr>
          <w:rFonts w:ascii="Times New Roman" w:hAnsi="Times New Roman" w:cs="Times New Roman"/>
          <w:sz w:val="24"/>
          <w:szCs w:val="24"/>
        </w:rPr>
        <w:t>0</w:t>
      </w:r>
      <w:r w:rsidR="00386C2A">
        <w:rPr>
          <w:rFonts w:ascii="Times New Roman" w:hAnsi="Times New Roman" w:cs="Times New Roman"/>
          <w:sz w:val="24"/>
          <w:szCs w:val="24"/>
        </w:rPr>
        <w:t>9</w:t>
      </w:r>
      <w:r w:rsidRPr="00B05B62">
        <w:rPr>
          <w:rFonts w:ascii="Times New Roman" w:hAnsi="Times New Roman" w:cs="Times New Roman"/>
          <w:sz w:val="24"/>
          <w:szCs w:val="24"/>
        </w:rPr>
        <w:t xml:space="preserve">.2023 року по </w:t>
      </w:r>
      <w:r w:rsidR="0001343C">
        <w:rPr>
          <w:rFonts w:ascii="Times New Roman" w:hAnsi="Times New Roman" w:cs="Times New Roman"/>
          <w:sz w:val="24"/>
          <w:szCs w:val="24"/>
        </w:rPr>
        <w:t>15</w:t>
      </w:r>
      <w:r w:rsidRPr="00B05B62">
        <w:rPr>
          <w:rFonts w:ascii="Times New Roman" w:hAnsi="Times New Roman" w:cs="Times New Roman"/>
          <w:sz w:val="24"/>
          <w:szCs w:val="24"/>
        </w:rPr>
        <w:t>.</w:t>
      </w:r>
      <w:r w:rsidR="00386C2A">
        <w:rPr>
          <w:rFonts w:ascii="Times New Roman" w:hAnsi="Times New Roman" w:cs="Times New Roman"/>
          <w:sz w:val="24"/>
          <w:szCs w:val="24"/>
        </w:rPr>
        <w:t>10</w:t>
      </w:r>
      <w:r w:rsidRPr="00B05B62">
        <w:rPr>
          <w:rFonts w:ascii="Times New Roman" w:hAnsi="Times New Roman" w:cs="Times New Roman"/>
          <w:sz w:val="24"/>
          <w:szCs w:val="24"/>
        </w:rPr>
        <w:t>.2023 року.</w:t>
      </w:r>
    </w:p>
    <w:p w14:paraId="41CF2AB3" w14:textId="3A8349F7" w:rsidR="0040680E" w:rsidRDefault="004D1BAA" w:rsidP="0001343C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отенційні учасники мають заповнити аплікаційну форму</w:t>
      </w:r>
      <w:r w:rsidR="0040680E" w:rsidRPr="00B05B62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B05B62">
        <w:rPr>
          <w:rFonts w:ascii="Times New Roman" w:hAnsi="Times New Roman" w:cs="Times New Roman"/>
          <w:sz w:val="24"/>
          <w:szCs w:val="24"/>
        </w:rPr>
        <w:t xml:space="preserve"> (Додаток 1 до Положення) та до </w:t>
      </w:r>
      <w:r w:rsidR="0001343C">
        <w:rPr>
          <w:rFonts w:ascii="Times New Roman" w:hAnsi="Times New Roman" w:cs="Times New Roman"/>
          <w:sz w:val="24"/>
          <w:szCs w:val="24"/>
        </w:rPr>
        <w:t>15.</w:t>
      </w:r>
      <w:r w:rsidR="00386C2A">
        <w:rPr>
          <w:rFonts w:ascii="Times New Roman" w:hAnsi="Times New Roman" w:cs="Times New Roman"/>
          <w:sz w:val="24"/>
          <w:szCs w:val="24"/>
        </w:rPr>
        <w:t>10</w:t>
      </w:r>
      <w:r w:rsidR="0001343C">
        <w:rPr>
          <w:rFonts w:ascii="Times New Roman" w:hAnsi="Times New Roman" w:cs="Times New Roman"/>
          <w:sz w:val="24"/>
          <w:szCs w:val="24"/>
        </w:rPr>
        <w:t>.</w:t>
      </w:r>
      <w:r w:rsidRPr="00B05B62">
        <w:rPr>
          <w:rFonts w:ascii="Times New Roman" w:hAnsi="Times New Roman" w:cs="Times New Roman"/>
          <w:sz w:val="24"/>
          <w:szCs w:val="24"/>
        </w:rPr>
        <w:t xml:space="preserve">2023 року направити її </w:t>
      </w:r>
      <w:proofErr w:type="spellStart"/>
      <w:r w:rsidRPr="00B05B62">
        <w:rPr>
          <w:rFonts w:ascii="Times New Roman" w:hAnsi="Times New Roman" w:cs="Times New Roman"/>
          <w:sz w:val="24"/>
          <w:szCs w:val="24"/>
        </w:rPr>
        <w:t>скан</w:t>
      </w:r>
      <w:proofErr w:type="spellEnd"/>
      <w:r w:rsidRPr="00B05B62">
        <w:rPr>
          <w:rFonts w:ascii="Times New Roman" w:hAnsi="Times New Roman" w:cs="Times New Roman"/>
          <w:sz w:val="24"/>
          <w:szCs w:val="24"/>
        </w:rPr>
        <w:t xml:space="preserve">-копію на електронну пошту </w:t>
      </w:r>
      <w:hyperlink r:id="rId10" w:history="1">
        <w:r w:rsidRPr="0001343C">
          <w:t>vinsila2021@gmail.com</w:t>
        </w:r>
      </w:hyperlink>
      <w:r w:rsidRPr="0001343C">
        <w:rPr>
          <w:rFonts w:ascii="Times New Roman" w:hAnsi="Times New Roman" w:cs="Times New Roman"/>
          <w:sz w:val="24"/>
          <w:szCs w:val="24"/>
        </w:rPr>
        <w:t xml:space="preserve">  </w:t>
      </w:r>
      <w:r w:rsidR="0001343C">
        <w:rPr>
          <w:rFonts w:ascii="Times New Roman" w:hAnsi="Times New Roman" w:cs="Times New Roman"/>
          <w:sz w:val="24"/>
          <w:szCs w:val="24"/>
        </w:rPr>
        <w:t>(з темо</w:t>
      </w:r>
      <w:r w:rsidR="004F6610">
        <w:rPr>
          <w:rFonts w:ascii="Times New Roman" w:hAnsi="Times New Roman" w:cs="Times New Roman"/>
          <w:sz w:val="24"/>
          <w:szCs w:val="24"/>
        </w:rPr>
        <w:t>ю</w:t>
      </w:r>
      <w:r w:rsidR="0001343C">
        <w:rPr>
          <w:rFonts w:ascii="Times New Roman" w:hAnsi="Times New Roman" w:cs="Times New Roman"/>
          <w:sz w:val="24"/>
          <w:szCs w:val="24"/>
        </w:rPr>
        <w:t xml:space="preserve"> листа </w:t>
      </w:r>
      <w:r w:rsidR="0001343C" w:rsidRPr="00B05B62">
        <w:rPr>
          <w:rFonts w:ascii="Times New Roman" w:hAnsi="Times New Roman" w:cs="Times New Roman"/>
          <w:sz w:val="24"/>
          <w:szCs w:val="24"/>
        </w:rPr>
        <w:t>конкурс міні-грантів «Професійне зростання»</w:t>
      </w:r>
      <w:r w:rsidR="00386C2A">
        <w:rPr>
          <w:rFonts w:ascii="Times New Roman" w:hAnsi="Times New Roman" w:cs="Times New Roman"/>
          <w:sz w:val="24"/>
          <w:szCs w:val="24"/>
        </w:rPr>
        <w:t>)</w:t>
      </w:r>
      <w:r w:rsidR="0001343C"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="0001343C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</w:rPr>
        <w:t>або паперовий варіант поштового відправлення - на адресу: 22800, м. Вінниця, вул. Генерала Арабея, 3, оф 225.</w:t>
      </w:r>
      <w:r w:rsidR="0040680E" w:rsidRPr="00B0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3C">
        <w:rPr>
          <w:rFonts w:ascii="Times New Roman" w:hAnsi="Times New Roman" w:cs="Times New Roman"/>
          <w:sz w:val="24"/>
          <w:szCs w:val="24"/>
        </w:rPr>
        <w:t>П</w:t>
      </w:r>
      <w:r w:rsidR="0001343C" w:rsidRPr="0001343C">
        <w:rPr>
          <w:rFonts w:ascii="Times New Roman" w:hAnsi="Times New Roman" w:cs="Times New Roman"/>
          <w:sz w:val="24"/>
          <w:szCs w:val="24"/>
        </w:rPr>
        <w:t>роєктн</w:t>
      </w:r>
      <w:r w:rsidR="0001343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01343C" w:rsidRPr="0001343C">
        <w:rPr>
          <w:rFonts w:ascii="Times New Roman" w:hAnsi="Times New Roman" w:cs="Times New Roman"/>
          <w:sz w:val="24"/>
          <w:szCs w:val="24"/>
        </w:rPr>
        <w:t xml:space="preserve"> </w:t>
      </w:r>
      <w:r w:rsidR="0001343C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01343C" w:rsidRPr="0001343C">
        <w:rPr>
          <w:rFonts w:ascii="Times New Roman" w:hAnsi="Times New Roman" w:cs="Times New Roman"/>
          <w:sz w:val="24"/>
          <w:szCs w:val="24"/>
        </w:rPr>
        <w:t>складаються українською мовою.</w:t>
      </w:r>
      <w:r w:rsidR="00013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0E" w:rsidRPr="0001343C">
        <w:rPr>
          <w:rFonts w:ascii="Times New Roman" w:hAnsi="Times New Roman" w:cs="Times New Roman"/>
          <w:sz w:val="24"/>
          <w:szCs w:val="24"/>
        </w:rPr>
        <w:t>Проєктні</w:t>
      </w:r>
      <w:proofErr w:type="spellEnd"/>
      <w:r w:rsidR="0040680E" w:rsidRPr="0001343C">
        <w:rPr>
          <w:rFonts w:ascii="Times New Roman" w:hAnsi="Times New Roman" w:cs="Times New Roman"/>
          <w:sz w:val="24"/>
          <w:szCs w:val="24"/>
        </w:rPr>
        <w:t xml:space="preserve"> заявки, що будуть подані на іншу електронну адресу, або надіслані після вказаного терміну розглядатися не будуть.</w:t>
      </w:r>
      <w:r w:rsidR="0001343C" w:rsidRPr="00013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FB135" w14:textId="52C08FFA" w:rsidR="0001343C" w:rsidRPr="0001343C" w:rsidRDefault="0001343C" w:rsidP="000134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 xml:space="preserve">Організатори залишають за собою </w:t>
      </w:r>
      <w:bookmarkStart w:id="0" w:name="_GoBack"/>
      <w:bookmarkEnd w:id="0"/>
      <w:r w:rsidRPr="0001343C">
        <w:rPr>
          <w:rFonts w:ascii="Times New Roman" w:hAnsi="Times New Roman" w:cs="Times New Roman"/>
          <w:sz w:val="24"/>
          <w:szCs w:val="24"/>
        </w:rPr>
        <w:t>право звернутися до учасника конкурсу за уточнюючою інформацією щодо поданих заявок та необхідних документів для участі</w:t>
      </w:r>
      <w:r w:rsidR="00140E80">
        <w:rPr>
          <w:rFonts w:ascii="Times New Roman" w:hAnsi="Times New Roman" w:cs="Times New Roman"/>
          <w:sz w:val="24"/>
          <w:szCs w:val="24"/>
        </w:rPr>
        <w:t>.</w:t>
      </w:r>
    </w:p>
    <w:p w14:paraId="62FE2C9F" w14:textId="77777777" w:rsidR="0001343C" w:rsidRPr="0001343C" w:rsidRDefault="0001343C" w:rsidP="000134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Зворотній зв’язок буде надаватися лише тим учасникам, чиї заявки пройшли конкурсний відбір.</w:t>
      </w:r>
    </w:p>
    <w:p w14:paraId="627D310C" w14:textId="1149B11E" w:rsidR="004D1BAA" w:rsidRPr="00B05B62" w:rsidRDefault="0040680E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 xml:space="preserve">Результати конкурсу будуть оголошені конкурсною комісією </w:t>
      </w:r>
      <w:r w:rsidR="00386C2A">
        <w:rPr>
          <w:rFonts w:ascii="Times New Roman" w:hAnsi="Times New Roman" w:cs="Times New Roman"/>
          <w:sz w:val="24"/>
          <w:szCs w:val="24"/>
        </w:rPr>
        <w:t>01.11.</w:t>
      </w:r>
      <w:r w:rsidRPr="00B05B62">
        <w:rPr>
          <w:rFonts w:ascii="Times New Roman" w:hAnsi="Times New Roman" w:cs="Times New Roman"/>
          <w:sz w:val="24"/>
          <w:szCs w:val="24"/>
        </w:rPr>
        <w:t>2023 року</w:t>
      </w:r>
      <w:r w:rsidR="0001343C">
        <w:rPr>
          <w:rFonts w:ascii="Times New Roman" w:hAnsi="Times New Roman" w:cs="Times New Roman"/>
          <w:sz w:val="24"/>
          <w:szCs w:val="24"/>
        </w:rPr>
        <w:t xml:space="preserve"> шляхом розміщення інформації на офіційних веб-ресурсах ГО «МИ-ВІННИЧАНИ» та партнерів в мережі інтернет. </w:t>
      </w:r>
    </w:p>
    <w:p w14:paraId="6FB3AF43" w14:textId="0AE783E2" w:rsidR="0040680E" w:rsidRPr="00B05B62" w:rsidRDefault="0040680E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 xml:space="preserve">Фонд конкурсу становить </w:t>
      </w:r>
      <w:r w:rsidRPr="00B05B62">
        <w:rPr>
          <w:rFonts w:ascii="Times New Roman" w:hAnsi="Times New Roman" w:cs="Times New Roman"/>
          <w:b/>
          <w:bCs/>
          <w:sz w:val="24"/>
          <w:szCs w:val="24"/>
        </w:rPr>
        <w:t>1.700.000,00</w:t>
      </w:r>
      <w:r w:rsidRPr="00B05B62">
        <w:rPr>
          <w:rFonts w:ascii="Times New Roman" w:hAnsi="Times New Roman" w:cs="Times New Roman"/>
          <w:sz w:val="24"/>
          <w:szCs w:val="24"/>
        </w:rPr>
        <w:t xml:space="preserve"> (один мільйон сімсот тисяч) гривень. Розмір фінансування однієї ініціативи становить до </w:t>
      </w:r>
      <w:r w:rsidR="00AB2AF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05B62">
        <w:rPr>
          <w:rFonts w:ascii="Times New Roman" w:hAnsi="Times New Roman" w:cs="Times New Roman"/>
          <w:b/>
          <w:bCs/>
          <w:sz w:val="24"/>
          <w:szCs w:val="24"/>
        </w:rPr>
        <w:t>.000,00</w:t>
      </w:r>
      <w:r w:rsidRPr="00B05B62">
        <w:rPr>
          <w:rFonts w:ascii="Times New Roman" w:hAnsi="Times New Roman" w:cs="Times New Roman"/>
          <w:sz w:val="24"/>
          <w:szCs w:val="24"/>
        </w:rPr>
        <w:t xml:space="preserve"> (</w:t>
      </w:r>
      <w:r w:rsidR="00AB2AF8">
        <w:rPr>
          <w:rFonts w:ascii="Times New Roman" w:hAnsi="Times New Roman" w:cs="Times New Roman"/>
          <w:sz w:val="24"/>
          <w:szCs w:val="24"/>
        </w:rPr>
        <w:t>десять</w:t>
      </w:r>
      <w:r w:rsidRPr="00B05B62">
        <w:rPr>
          <w:rFonts w:ascii="Times New Roman" w:hAnsi="Times New Roman" w:cs="Times New Roman"/>
          <w:sz w:val="24"/>
          <w:szCs w:val="24"/>
        </w:rPr>
        <w:t xml:space="preserve"> тисяч) гривень. </w:t>
      </w:r>
    </w:p>
    <w:p w14:paraId="2692B41D" w14:textId="0201E8C6" w:rsidR="0040680E" w:rsidRPr="00B05B62" w:rsidRDefault="0040680E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 xml:space="preserve">Одна особа може подавати одну і більше </w:t>
      </w:r>
      <w:proofErr w:type="spellStart"/>
      <w:r w:rsidRPr="00B05B62">
        <w:rPr>
          <w:rFonts w:ascii="Times New Roman" w:hAnsi="Times New Roman" w:cs="Times New Roman"/>
          <w:sz w:val="24"/>
          <w:szCs w:val="24"/>
        </w:rPr>
        <w:t>проєктних</w:t>
      </w:r>
      <w:proofErr w:type="spellEnd"/>
      <w:r w:rsidRPr="00B05B62">
        <w:rPr>
          <w:rFonts w:ascii="Times New Roman" w:hAnsi="Times New Roman" w:cs="Times New Roman"/>
          <w:sz w:val="24"/>
          <w:szCs w:val="24"/>
        </w:rPr>
        <w:t xml:space="preserve"> заявок. Бюджет ініціативи не передбачає власного внеску заявника. </w:t>
      </w:r>
    </w:p>
    <w:p w14:paraId="1E4B9546" w14:textId="0B87824F" w:rsidR="0040680E" w:rsidRPr="00B05B62" w:rsidRDefault="0040680E" w:rsidP="0040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EC5D2" w14:textId="1B25576D" w:rsidR="0040680E" w:rsidRPr="00B05B62" w:rsidRDefault="0040680E" w:rsidP="004068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Критерії оцінки </w:t>
      </w:r>
      <w:proofErr w:type="spellStart"/>
      <w:r w:rsidRPr="00B05B62">
        <w:rPr>
          <w:rFonts w:ascii="Times New Roman" w:hAnsi="Times New Roman" w:cs="Times New Roman"/>
          <w:b/>
          <w:bCs/>
          <w:sz w:val="24"/>
          <w:szCs w:val="24"/>
        </w:rPr>
        <w:t>проєктів</w:t>
      </w:r>
      <w:proofErr w:type="spellEnd"/>
    </w:p>
    <w:p w14:paraId="5859624F" w14:textId="106E7835" w:rsidR="0040680E" w:rsidRPr="00B05B62" w:rsidRDefault="0040680E" w:rsidP="004068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1D8AC" w14:textId="0101A88D" w:rsidR="0040680E" w:rsidRPr="00B05B62" w:rsidRDefault="0040680E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Відповідність </w:t>
      </w:r>
      <w:proofErr w:type="spellStart"/>
      <w:r w:rsidRPr="00B05B62">
        <w:rPr>
          <w:rFonts w:ascii="Times New Roman" w:hAnsi="Times New Roman" w:cs="Times New Roman"/>
          <w:bCs/>
          <w:sz w:val="24"/>
          <w:szCs w:val="24"/>
        </w:rPr>
        <w:t>проєкту</w:t>
      </w:r>
      <w:proofErr w:type="spellEnd"/>
      <w:r w:rsidRPr="00B05B62">
        <w:rPr>
          <w:rFonts w:ascii="Times New Roman" w:hAnsi="Times New Roman" w:cs="Times New Roman"/>
          <w:bCs/>
          <w:sz w:val="24"/>
          <w:szCs w:val="24"/>
        </w:rPr>
        <w:t xml:space="preserve"> пріоритетам конкурсу</w:t>
      </w:r>
      <w:r w:rsidR="0001343C">
        <w:rPr>
          <w:rFonts w:ascii="Times New Roman" w:hAnsi="Times New Roman" w:cs="Times New Roman"/>
          <w:bCs/>
          <w:sz w:val="24"/>
          <w:szCs w:val="24"/>
        </w:rPr>
        <w:t xml:space="preserve"> 30%</w:t>
      </w:r>
      <w:r w:rsidRPr="00B05B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9BFF86" w14:textId="0599404A" w:rsidR="0040680E" w:rsidRPr="00B05B62" w:rsidRDefault="0040680E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Практична спрямованість результатів </w:t>
      </w:r>
      <w:proofErr w:type="spellStart"/>
      <w:r w:rsidRPr="00B05B62">
        <w:rPr>
          <w:rFonts w:ascii="Times New Roman" w:hAnsi="Times New Roman" w:cs="Times New Roman"/>
          <w:bCs/>
          <w:sz w:val="24"/>
          <w:szCs w:val="24"/>
        </w:rPr>
        <w:t>проєкту</w:t>
      </w:r>
      <w:proofErr w:type="spellEnd"/>
      <w:r w:rsidR="0001343C">
        <w:rPr>
          <w:rFonts w:ascii="Times New Roman" w:hAnsi="Times New Roman" w:cs="Times New Roman"/>
          <w:bCs/>
          <w:sz w:val="24"/>
          <w:szCs w:val="24"/>
        </w:rPr>
        <w:t xml:space="preserve"> 30%</w:t>
      </w:r>
      <w:r w:rsidRPr="00B05B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A6A920" w14:textId="6164288A" w:rsidR="0040680E" w:rsidRPr="00B05B62" w:rsidRDefault="0040680E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Реалістичність виконання </w:t>
      </w:r>
      <w:proofErr w:type="spellStart"/>
      <w:r w:rsidRPr="00B05B62">
        <w:rPr>
          <w:rFonts w:ascii="Times New Roman" w:hAnsi="Times New Roman" w:cs="Times New Roman"/>
          <w:bCs/>
          <w:sz w:val="24"/>
          <w:szCs w:val="24"/>
        </w:rPr>
        <w:t>проєкту</w:t>
      </w:r>
      <w:proofErr w:type="spellEnd"/>
      <w:r w:rsidRPr="00B05B62">
        <w:rPr>
          <w:rFonts w:ascii="Times New Roman" w:hAnsi="Times New Roman" w:cs="Times New Roman"/>
          <w:bCs/>
          <w:sz w:val="24"/>
          <w:szCs w:val="24"/>
        </w:rPr>
        <w:t>, наявність чіткого плану його реалізації, визначеність очікуваних результатів, чіткий, зрозумілий бюджет</w:t>
      </w:r>
      <w:r w:rsidR="0001343C">
        <w:rPr>
          <w:rFonts w:ascii="Times New Roman" w:hAnsi="Times New Roman" w:cs="Times New Roman"/>
          <w:bCs/>
          <w:sz w:val="24"/>
          <w:szCs w:val="24"/>
        </w:rPr>
        <w:t xml:space="preserve"> 30%</w:t>
      </w:r>
      <w:r w:rsidRPr="00B05B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170C8D" w14:textId="434F2D6B" w:rsidR="00B05B62" w:rsidRPr="00B05B62" w:rsidRDefault="00B05B62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Наявність комунікаційної складової в </w:t>
      </w:r>
      <w:proofErr w:type="spellStart"/>
      <w:r w:rsidRPr="00B05B62">
        <w:rPr>
          <w:rFonts w:ascii="Times New Roman" w:hAnsi="Times New Roman" w:cs="Times New Roman"/>
          <w:bCs/>
          <w:sz w:val="24"/>
          <w:szCs w:val="24"/>
        </w:rPr>
        <w:t>проєкті</w:t>
      </w:r>
      <w:proofErr w:type="spellEnd"/>
      <w:r w:rsidRPr="00B05B62">
        <w:rPr>
          <w:rFonts w:ascii="Times New Roman" w:hAnsi="Times New Roman" w:cs="Times New Roman"/>
          <w:bCs/>
          <w:sz w:val="24"/>
          <w:szCs w:val="24"/>
        </w:rPr>
        <w:t>, спроможність поширити інформацію про його результати на широкі кола громадськості</w:t>
      </w:r>
      <w:r w:rsidR="0001343C">
        <w:rPr>
          <w:rFonts w:ascii="Times New Roman" w:hAnsi="Times New Roman" w:cs="Times New Roman"/>
          <w:bCs/>
          <w:sz w:val="24"/>
          <w:szCs w:val="24"/>
        </w:rPr>
        <w:t xml:space="preserve"> 10%</w:t>
      </w:r>
      <w:r w:rsidRPr="00B05B6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E6A085" w14:textId="01B605EB" w:rsidR="0040680E" w:rsidRPr="00B05B62" w:rsidRDefault="0040680E" w:rsidP="00B05B6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C0617" w14:textId="0300C671" w:rsidR="0040680E" w:rsidRDefault="0040680E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Не розглядатимуться проекти:</w:t>
      </w:r>
    </w:p>
    <w:p w14:paraId="4FC98031" w14:textId="77777777" w:rsidR="00B05B62" w:rsidRPr="00B05B62" w:rsidRDefault="00B05B62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25FD1" w14:textId="7EB4D4FE" w:rsidR="0040680E" w:rsidRPr="00B05B62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>від осередків політичних партій, релігійних організацій, комерційних структур;</w:t>
      </w:r>
    </w:p>
    <w:p w14:paraId="5172CF5C" w14:textId="25682E54" w:rsidR="0040680E" w:rsidRPr="00B05B62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 xml:space="preserve">бюджет яких перевищує суму </w:t>
      </w:r>
      <w:r w:rsidR="00B05B62" w:rsidRPr="00B05B6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B05B62">
        <w:rPr>
          <w:rFonts w:ascii="Times New Roman" w:eastAsia="Calibri" w:hAnsi="Times New Roman" w:cs="Times New Roman"/>
          <w:bCs/>
          <w:sz w:val="24"/>
          <w:szCs w:val="24"/>
        </w:rPr>
        <w:t xml:space="preserve"> 000 гривень;</w:t>
      </w:r>
    </w:p>
    <w:p w14:paraId="3C89CEC5" w14:textId="77777777" w:rsidR="0040680E" w:rsidRPr="00B05B62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>подані пізніше визначеного строку;</w:t>
      </w:r>
    </w:p>
    <w:p w14:paraId="0DCE26F3" w14:textId="77777777" w:rsidR="0040680E" w:rsidRPr="00B05B62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>подані не за спеціально визначеною аплікаційною формою.</w:t>
      </w:r>
    </w:p>
    <w:p w14:paraId="38B8E16A" w14:textId="77777777" w:rsidR="0040680E" w:rsidRPr="00B05B62" w:rsidRDefault="0040680E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6EA2" w14:textId="77777777" w:rsidR="0040680E" w:rsidRPr="00B05B62" w:rsidRDefault="0040680E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Не підтримуватимуться наступні витрати:</w:t>
      </w:r>
    </w:p>
    <w:p w14:paraId="7EE86262" w14:textId="77777777" w:rsidR="0040680E" w:rsidRPr="00B05B62" w:rsidRDefault="0040680E" w:rsidP="0040680E">
      <w:pPr>
        <w:numPr>
          <w:ilvl w:val="0"/>
          <w:numId w:val="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>адресна медична допомога окремо взятим особам;</w:t>
      </w:r>
    </w:p>
    <w:p w14:paraId="34135558" w14:textId="4367811A" w:rsidR="0040680E" w:rsidRPr="00B05B62" w:rsidRDefault="00B05B62" w:rsidP="0040680E">
      <w:pPr>
        <w:numPr>
          <w:ilvl w:val="0"/>
          <w:numId w:val="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 xml:space="preserve">компенсація на діяльність, яка вже була виконана до початку </w:t>
      </w:r>
      <w:proofErr w:type="spellStart"/>
      <w:r w:rsidRPr="00B05B62">
        <w:rPr>
          <w:rFonts w:ascii="Times New Roman" w:eastAsia="Calibri" w:hAnsi="Times New Roman" w:cs="Times New Roman"/>
          <w:bCs/>
          <w:sz w:val="24"/>
          <w:szCs w:val="24"/>
        </w:rPr>
        <w:t>проєкту</w:t>
      </w:r>
      <w:proofErr w:type="spellEnd"/>
      <w:r w:rsidRPr="00B05B6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4BDE1AA" w14:textId="77777777" w:rsidR="0040680E" w:rsidRPr="00B05B62" w:rsidRDefault="0040680E" w:rsidP="0040680E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728A6" w14:textId="77777777" w:rsidR="0040680E" w:rsidRPr="00B05B62" w:rsidRDefault="0040680E" w:rsidP="0040680E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EECF77" w14:textId="77777777" w:rsidR="0001343C" w:rsidRDefault="0040680E" w:rsidP="00013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B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uk-UA"/>
        </w:rPr>
        <w:t>За додатковою інформацією та консультаціями звертайтесь</w:t>
      </w:r>
      <w:r w:rsidR="00B05B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e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>-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mail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: </w:t>
      </w:r>
      <w:hyperlink r:id="rId11" w:history="1"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nsila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2021@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B05B62" w:rsidRPr="00B05B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A8EF938" w14:textId="1F99F361" w:rsidR="008E1F70" w:rsidRDefault="0001343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</w:t>
      </w:r>
      <w:proofErr w:type="spellStart"/>
      <w:r w:rsidR="008E1F70">
        <w:rPr>
          <w:rFonts w:ascii="Times New Roman" w:hAnsi="Times New Roman" w:cs="Times New Roman"/>
          <w:sz w:val="24"/>
          <w:szCs w:val="24"/>
        </w:rPr>
        <w:t>одаток</w:t>
      </w:r>
      <w:proofErr w:type="spellEnd"/>
      <w:r w:rsidR="008E1F70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5B9C49FB" w14:textId="77777777" w:rsidR="00493A10" w:rsidRDefault="00493A10" w:rsidP="00493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B6A379" w14:textId="15CF058B" w:rsidR="00493A10" w:rsidRDefault="00493A10" w:rsidP="00493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A10">
        <w:rPr>
          <w:rFonts w:ascii="Times New Roman" w:hAnsi="Times New Roman" w:cs="Times New Roman"/>
          <w:b/>
          <w:bCs/>
          <w:sz w:val="24"/>
          <w:szCs w:val="24"/>
        </w:rPr>
        <w:t>Аплікаційна форма заявки конкурсу міні-грантів «Професійне зростання»</w:t>
      </w:r>
    </w:p>
    <w:p w14:paraId="4214536D" w14:textId="20D163B4" w:rsidR="00493A10" w:rsidRDefault="00493A10" w:rsidP="00493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14"/>
      </w:tblGrid>
      <w:tr w:rsidR="00493A10" w14:paraId="554B0CE4" w14:textId="77777777" w:rsidTr="00493A10">
        <w:tc>
          <w:tcPr>
            <w:tcW w:w="562" w:type="dxa"/>
          </w:tcPr>
          <w:p w14:paraId="5A8434DD" w14:textId="3861595E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1CECE293" w14:textId="4B843EBA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ік запитань</w:t>
            </w:r>
          </w:p>
        </w:tc>
        <w:tc>
          <w:tcPr>
            <w:tcW w:w="4814" w:type="dxa"/>
          </w:tcPr>
          <w:p w14:paraId="46BCD52D" w14:textId="777ED855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ь</w:t>
            </w:r>
          </w:p>
        </w:tc>
      </w:tr>
      <w:tr w:rsidR="00493A10" w14:paraId="7A0950EE" w14:textId="77777777" w:rsidTr="00493A10">
        <w:tc>
          <w:tcPr>
            <w:tcW w:w="562" w:type="dxa"/>
          </w:tcPr>
          <w:p w14:paraId="3B3A7619" w14:textId="1D8D2122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CD16CCE" w14:textId="1DA68722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 xml:space="preserve">ПІБ </w:t>
            </w:r>
          </w:p>
        </w:tc>
        <w:tc>
          <w:tcPr>
            <w:tcW w:w="4814" w:type="dxa"/>
          </w:tcPr>
          <w:p w14:paraId="1947FEDE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3BD87A55" w14:textId="77777777" w:rsidTr="00493A10">
        <w:tc>
          <w:tcPr>
            <w:tcW w:w="562" w:type="dxa"/>
          </w:tcPr>
          <w:p w14:paraId="5272A2D6" w14:textId="59BCD442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2DDC6A2" w14:textId="65431656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ий номер телефону </w:t>
            </w:r>
          </w:p>
        </w:tc>
        <w:tc>
          <w:tcPr>
            <w:tcW w:w="4814" w:type="dxa"/>
          </w:tcPr>
          <w:p w14:paraId="6119F4FD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5192C5D4" w14:textId="77777777" w:rsidTr="00493A10">
        <w:tc>
          <w:tcPr>
            <w:tcW w:w="562" w:type="dxa"/>
          </w:tcPr>
          <w:p w14:paraId="7AD9E259" w14:textId="3C27BAD9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3CD5783" w14:textId="647691B6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  <w:tc>
          <w:tcPr>
            <w:tcW w:w="4814" w:type="dxa"/>
          </w:tcPr>
          <w:p w14:paraId="47A2F4B6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005EF336" w14:textId="77777777" w:rsidTr="00493A10">
        <w:tc>
          <w:tcPr>
            <w:tcW w:w="562" w:type="dxa"/>
          </w:tcPr>
          <w:p w14:paraId="247636A9" w14:textId="5B37ECA0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61BB3C7" w14:textId="10B20C51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>Назва громади, в якій проживає заявник</w:t>
            </w:r>
          </w:p>
        </w:tc>
        <w:tc>
          <w:tcPr>
            <w:tcW w:w="4814" w:type="dxa"/>
          </w:tcPr>
          <w:p w14:paraId="4FCCD6F2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5CD2E504" w14:textId="77777777" w:rsidTr="00493A10">
        <w:tc>
          <w:tcPr>
            <w:tcW w:w="562" w:type="dxa"/>
          </w:tcPr>
          <w:p w14:paraId="06BC3C72" w14:textId="0B7D8F25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E67A080" w14:textId="6A4213B0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>Назва установи, закладу, організації, де працює заявник</w:t>
            </w:r>
          </w:p>
        </w:tc>
        <w:tc>
          <w:tcPr>
            <w:tcW w:w="4814" w:type="dxa"/>
          </w:tcPr>
          <w:p w14:paraId="68854C74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438F01D2" w14:textId="77777777" w:rsidTr="00493A10">
        <w:tc>
          <w:tcPr>
            <w:tcW w:w="562" w:type="dxa"/>
          </w:tcPr>
          <w:p w14:paraId="21A8B35B" w14:textId="6AE929D3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FF568EC" w14:textId="5C31B971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>Посада заявника</w:t>
            </w:r>
          </w:p>
        </w:tc>
        <w:tc>
          <w:tcPr>
            <w:tcW w:w="4814" w:type="dxa"/>
          </w:tcPr>
          <w:p w14:paraId="64C70EC8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3F479241" w14:textId="77777777" w:rsidTr="00493A10">
        <w:tc>
          <w:tcPr>
            <w:tcW w:w="562" w:type="dxa"/>
          </w:tcPr>
          <w:p w14:paraId="6045B618" w14:textId="0DF66403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6D67AAA1" w14:textId="5C00B6C2" w:rsidR="00493A10" w:rsidRPr="009032F5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="0085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5A" w:rsidRPr="00852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жіть</w:t>
            </w:r>
            <w:r w:rsidR="00852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гальну суму заявки та деталізуйте </w:t>
            </w:r>
            <w:r w:rsidR="0085275A" w:rsidRPr="00852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які цілі (товари/роботи/послуги) плануєте витратити кошти гранту)</w:t>
            </w:r>
            <w:r w:rsidR="0085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3D09E29E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6C263AB2" w14:textId="77777777" w:rsidTr="00493A10">
        <w:tc>
          <w:tcPr>
            <w:tcW w:w="562" w:type="dxa"/>
          </w:tcPr>
          <w:p w14:paraId="37C28CB3" w14:textId="195EC5A4" w:rsidR="00493A1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D9C74A3" w14:textId="6C84079A" w:rsidR="00493A1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ість проблеми, яку вирішує </w:t>
            </w:r>
            <w:proofErr w:type="spellStart"/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52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отко опишіть проблему, на вирішення якої направлений </w:t>
            </w:r>
            <w:proofErr w:type="spellStart"/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єкт</w:t>
            </w:r>
            <w:proofErr w:type="spellEnd"/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 опишіть її актуальність)</w:t>
            </w:r>
          </w:p>
        </w:tc>
        <w:tc>
          <w:tcPr>
            <w:tcW w:w="4814" w:type="dxa"/>
          </w:tcPr>
          <w:p w14:paraId="3633613D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2F5" w:rsidRPr="009032F5" w14:paraId="2E139754" w14:textId="77777777" w:rsidTr="00493A10">
        <w:tc>
          <w:tcPr>
            <w:tcW w:w="562" w:type="dxa"/>
          </w:tcPr>
          <w:p w14:paraId="33FCC71E" w14:textId="40A143B6" w:rsidR="009032F5" w:rsidRPr="00140E8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36F9CD9" w14:textId="2300EA39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 xml:space="preserve">Мета </w:t>
            </w:r>
            <w:proofErr w:type="spellStart"/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903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ітко сформулюйте чого ви хочете досягти за допомогою проекту)</w:t>
            </w:r>
          </w:p>
        </w:tc>
        <w:tc>
          <w:tcPr>
            <w:tcW w:w="4814" w:type="dxa"/>
          </w:tcPr>
          <w:p w14:paraId="6BE0E73A" w14:textId="77777777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F5" w:rsidRPr="009032F5" w14:paraId="360AC2C3" w14:textId="77777777" w:rsidTr="009032F5">
        <w:trPr>
          <w:trHeight w:val="208"/>
        </w:trPr>
        <w:tc>
          <w:tcPr>
            <w:tcW w:w="562" w:type="dxa"/>
          </w:tcPr>
          <w:p w14:paraId="30729CD0" w14:textId="55D9001B" w:rsidR="009032F5" w:rsidRPr="00140E8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37F6B3A7" w14:textId="0B2ED84B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и реалізації проекту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кажіть дату початку та завершення </w:t>
            </w:r>
            <w:proofErr w:type="spellStart"/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єкту</w:t>
            </w:r>
            <w:proofErr w:type="spellEnd"/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0E56E137" w14:textId="77777777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AA179" w14:textId="0FE0AF2B" w:rsidR="00493A10" w:rsidRDefault="00493A10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06E12" w14:textId="77777777" w:rsidR="0085275A" w:rsidRDefault="009032F5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Заповнюючи та надсилаючи цей </w:t>
      </w:r>
      <w:proofErr w:type="spellStart"/>
      <w:r w:rsidRPr="004C65BB">
        <w:rPr>
          <w:rFonts w:ascii="Times New Roman" w:hAnsi="Times New Roman" w:cs="Times New Roman"/>
          <w:i/>
          <w:iCs/>
          <w:sz w:val="24"/>
          <w:szCs w:val="24"/>
        </w:rPr>
        <w:t>проєкт</w:t>
      </w:r>
      <w:proofErr w:type="spellEnd"/>
      <w:r w:rsidR="0085275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9ACBAB8" w14:textId="634CB453" w:rsidR="009032F5" w:rsidRDefault="009032F5" w:rsidP="008527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65BB">
        <w:rPr>
          <w:rFonts w:ascii="Times New Roman" w:hAnsi="Times New Roman" w:cs="Times New Roman"/>
          <w:i/>
          <w:iCs/>
          <w:sz w:val="24"/>
          <w:szCs w:val="24"/>
        </w:rPr>
        <w:t>виражаю свою зго</w:t>
      </w:r>
      <w:r w:rsidR="004C65BB" w:rsidRPr="004C65BB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4C65BB">
        <w:rPr>
          <w:rFonts w:ascii="Times New Roman" w:hAnsi="Times New Roman" w:cs="Times New Roman"/>
          <w:i/>
          <w:iCs/>
          <w:sz w:val="24"/>
          <w:szCs w:val="24"/>
        </w:rPr>
        <w:t>у з умовами Конкурсу</w:t>
      </w:r>
      <w:r w:rsidR="004C65BB"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, що зазначені організатором та зобов’язуюсь виконувати Положення </w:t>
      </w:r>
      <w:r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65BB"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про проведення конкурсу. </w:t>
      </w:r>
    </w:p>
    <w:p w14:paraId="10AEB7A9" w14:textId="40604323" w:rsidR="0085275A" w:rsidRDefault="0085275A" w:rsidP="008527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даю згоду на обробку моїх персональних даних.</w:t>
      </w:r>
    </w:p>
    <w:p w14:paraId="47FC5CF9" w14:textId="44CF53D4" w:rsidR="00140E80" w:rsidRDefault="00140E80" w:rsidP="008527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даю згоду на публічне оголошення результатів конкурсу за моєї участі у ЗМІ та у мережі Інтернет</w:t>
      </w:r>
    </w:p>
    <w:p w14:paraId="43E8E1D1" w14:textId="582BDE6C" w:rsidR="0085275A" w:rsidRDefault="0085275A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600CAB9" w14:textId="788F1404" w:rsidR="0085275A" w:rsidRDefault="0085275A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FFC8FA" w14:textId="77777777" w:rsidR="00140E80" w:rsidRDefault="00140E80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02C03" w14:textId="32852304" w:rsidR="004C65BB" w:rsidRDefault="004C65BB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89D2593" w14:textId="2E068428" w:rsidR="004C65BB" w:rsidRPr="004C65BB" w:rsidRDefault="004C65BB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                                              Підпис                                                        ПІБ заявника</w:t>
      </w:r>
    </w:p>
    <w:sectPr w:rsidR="004C65BB" w:rsidRPr="004C65BB" w:rsidSect="00B05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4B376" w14:textId="77777777" w:rsidR="00836FBD" w:rsidRDefault="00836FBD">
      <w:pPr>
        <w:spacing w:line="240" w:lineRule="auto"/>
      </w:pPr>
      <w:r>
        <w:separator/>
      </w:r>
    </w:p>
  </w:endnote>
  <w:endnote w:type="continuationSeparator" w:id="0">
    <w:p w14:paraId="35D6B8EB" w14:textId="77777777" w:rsidR="00836FBD" w:rsidRDefault="00836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AA1E3" w14:textId="77777777" w:rsidR="00836FBD" w:rsidRDefault="00836FBD">
      <w:pPr>
        <w:spacing w:after="0"/>
      </w:pPr>
      <w:r>
        <w:separator/>
      </w:r>
    </w:p>
  </w:footnote>
  <w:footnote w:type="continuationSeparator" w:id="0">
    <w:p w14:paraId="6ED968A8" w14:textId="77777777" w:rsidR="00836FBD" w:rsidRDefault="00836F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32554"/>
    <w:multiLevelType w:val="hybridMultilevel"/>
    <w:tmpl w:val="7F36A76E"/>
    <w:lvl w:ilvl="0" w:tplc="0A32A5A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7C00C1"/>
    <w:multiLevelType w:val="hybridMultilevel"/>
    <w:tmpl w:val="46BAA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2CAC"/>
    <w:multiLevelType w:val="hybridMultilevel"/>
    <w:tmpl w:val="1BEC821E"/>
    <w:lvl w:ilvl="0" w:tplc="77DE1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A36EB"/>
    <w:multiLevelType w:val="hybridMultilevel"/>
    <w:tmpl w:val="4E3A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193A"/>
    <w:multiLevelType w:val="hybridMultilevel"/>
    <w:tmpl w:val="AA2034A0"/>
    <w:lvl w:ilvl="0" w:tplc="524699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047B2A"/>
    <w:multiLevelType w:val="hybridMultilevel"/>
    <w:tmpl w:val="AD3C7EA0"/>
    <w:lvl w:ilvl="0" w:tplc="77DE1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C42D3"/>
    <w:multiLevelType w:val="hybridMultilevel"/>
    <w:tmpl w:val="3B50DF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13"/>
    <w:rsid w:val="0001343C"/>
    <w:rsid w:val="000206F8"/>
    <w:rsid w:val="00026F15"/>
    <w:rsid w:val="00051D5E"/>
    <w:rsid w:val="000570EC"/>
    <w:rsid w:val="00140E80"/>
    <w:rsid w:val="001B0680"/>
    <w:rsid w:val="001C0882"/>
    <w:rsid w:val="001C0B54"/>
    <w:rsid w:val="001D5410"/>
    <w:rsid w:val="00263F54"/>
    <w:rsid w:val="002A36FF"/>
    <w:rsid w:val="002A5DA2"/>
    <w:rsid w:val="002F4E87"/>
    <w:rsid w:val="003036C6"/>
    <w:rsid w:val="0030506F"/>
    <w:rsid w:val="0032673D"/>
    <w:rsid w:val="00366BBF"/>
    <w:rsid w:val="00386C2A"/>
    <w:rsid w:val="003E1717"/>
    <w:rsid w:val="0040680E"/>
    <w:rsid w:val="00432684"/>
    <w:rsid w:val="00436ECB"/>
    <w:rsid w:val="00491173"/>
    <w:rsid w:val="00493A10"/>
    <w:rsid w:val="004C65BB"/>
    <w:rsid w:val="004D1BAA"/>
    <w:rsid w:val="004E1C17"/>
    <w:rsid w:val="004F6610"/>
    <w:rsid w:val="00516B90"/>
    <w:rsid w:val="00523AED"/>
    <w:rsid w:val="00556C73"/>
    <w:rsid w:val="00561224"/>
    <w:rsid w:val="006269EC"/>
    <w:rsid w:val="00635631"/>
    <w:rsid w:val="006602CE"/>
    <w:rsid w:val="00707CFE"/>
    <w:rsid w:val="007265AC"/>
    <w:rsid w:val="00744244"/>
    <w:rsid w:val="00780509"/>
    <w:rsid w:val="007B085E"/>
    <w:rsid w:val="007B17C6"/>
    <w:rsid w:val="007E7951"/>
    <w:rsid w:val="00801FB6"/>
    <w:rsid w:val="0082634A"/>
    <w:rsid w:val="00836FBD"/>
    <w:rsid w:val="0085252B"/>
    <w:rsid w:val="0085275A"/>
    <w:rsid w:val="00895E5B"/>
    <w:rsid w:val="008A1A76"/>
    <w:rsid w:val="008B456D"/>
    <w:rsid w:val="008C3D63"/>
    <w:rsid w:val="008C5D5F"/>
    <w:rsid w:val="008D137B"/>
    <w:rsid w:val="008E1F70"/>
    <w:rsid w:val="008F5ED1"/>
    <w:rsid w:val="009032F5"/>
    <w:rsid w:val="009133CA"/>
    <w:rsid w:val="00981260"/>
    <w:rsid w:val="009A0C23"/>
    <w:rsid w:val="009B1C68"/>
    <w:rsid w:val="00A13F37"/>
    <w:rsid w:val="00A3176D"/>
    <w:rsid w:val="00A421A6"/>
    <w:rsid w:val="00AB2AF8"/>
    <w:rsid w:val="00AB5138"/>
    <w:rsid w:val="00AD18AD"/>
    <w:rsid w:val="00B05B62"/>
    <w:rsid w:val="00B20A52"/>
    <w:rsid w:val="00BC43D8"/>
    <w:rsid w:val="00BE16F3"/>
    <w:rsid w:val="00C13A28"/>
    <w:rsid w:val="00CA717F"/>
    <w:rsid w:val="00CC46BD"/>
    <w:rsid w:val="00CC688A"/>
    <w:rsid w:val="00D15981"/>
    <w:rsid w:val="00D22B13"/>
    <w:rsid w:val="00D604AF"/>
    <w:rsid w:val="00DA5694"/>
    <w:rsid w:val="00DB0D05"/>
    <w:rsid w:val="00DB0E40"/>
    <w:rsid w:val="00E2264D"/>
    <w:rsid w:val="00E46ADF"/>
    <w:rsid w:val="00E75B2B"/>
    <w:rsid w:val="00EA2475"/>
    <w:rsid w:val="00ED3801"/>
    <w:rsid w:val="00EE335E"/>
    <w:rsid w:val="00F00A2D"/>
    <w:rsid w:val="00F32DFD"/>
    <w:rsid w:val="00F420F6"/>
    <w:rsid w:val="00F4408D"/>
    <w:rsid w:val="00F846A4"/>
    <w:rsid w:val="00F860EF"/>
    <w:rsid w:val="3AC0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BA5DC0"/>
  <w15:docId w15:val="{3CAC19A1-CA2F-4E24-B36F-6DD45BBE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1B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BA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9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sila202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nsila202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B85AF-F617-416A-94DA-A517C202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Павленко</cp:lastModifiedBy>
  <cp:revision>9</cp:revision>
  <cp:lastPrinted>2023-08-09T09:23:00Z</cp:lastPrinted>
  <dcterms:created xsi:type="dcterms:W3CDTF">2023-08-03T10:07:00Z</dcterms:created>
  <dcterms:modified xsi:type="dcterms:W3CDTF">2023-08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6BE340DC1094F4A87D74B3BA409044B</vt:lpwstr>
  </property>
</Properties>
</file>